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35" w:rsidRPr="00A82935" w:rsidRDefault="00A82935" w:rsidP="00A82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A82935" w:rsidRPr="00A82935" w:rsidRDefault="00A82935" w:rsidP="00A82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ХАКАСИЯ</w:t>
      </w:r>
    </w:p>
    <w:p w:rsidR="00A82935" w:rsidRPr="00A82935" w:rsidRDefault="00A82935" w:rsidP="00A82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ИНСКИЙ РАЙОН</w:t>
      </w:r>
    </w:p>
    <w:p w:rsidR="00A82935" w:rsidRPr="00A82935" w:rsidRDefault="00A82935" w:rsidP="00A82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A82935" w:rsidRPr="00A82935" w:rsidRDefault="00A82935" w:rsidP="00A82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ОСОНСКОГО СЕЛЬСОВЕТА </w:t>
      </w:r>
    </w:p>
    <w:p w:rsidR="00A82935" w:rsidRPr="00A82935" w:rsidRDefault="00A82935" w:rsidP="00A82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935" w:rsidRPr="00A82935" w:rsidRDefault="00A82935" w:rsidP="00A82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82935" w:rsidRPr="00A82935" w:rsidRDefault="00A82935" w:rsidP="001B69A8">
      <w:pPr>
        <w:spacing w:after="15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т </w:t>
      </w:r>
      <w:r w:rsidR="00D61A9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05.10.</w:t>
      </w:r>
      <w:r w:rsidRPr="00A8293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2020                                                           </w:t>
      </w:r>
      <w:proofErr w:type="spellStart"/>
      <w:r w:rsidRPr="00A8293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proofErr w:type="gramStart"/>
      <w:r w:rsidRPr="00A8293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С</w:t>
      </w:r>
      <w:proofErr w:type="gramEnd"/>
      <w:r w:rsidRPr="00A8293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н</w:t>
      </w:r>
      <w:proofErr w:type="spellEnd"/>
      <w:r w:rsidRPr="00A8293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№</w:t>
      </w:r>
      <w:r w:rsidR="00D61A9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9</w:t>
      </w:r>
    </w:p>
    <w:p w:rsidR="00A82935" w:rsidRPr="00A82935" w:rsidRDefault="00A82935" w:rsidP="001B69A8">
      <w:pPr>
        <w:spacing w:after="15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proofErr w:type="gramStart"/>
      <w:r w:rsidRPr="00A8293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 утверждении Порядка принятия решения</w:t>
      </w:r>
      <w:r w:rsidRPr="00A8293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  <w:t> о признании безнадежной  к взысканию</w:t>
      </w:r>
      <w:r w:rsidRPr="00A8293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  <w:t>зад</w:t>
      </w:r>
      <w:r w:rsidR="00F45A2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лженности по платежам в бюджет</w:t>
      </w:r>
      <w:proofErr w:type="gramEnd"/>
    </w:p>
    <w:bookmarkEnd w:id="0"/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A82935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B69A8"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админ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я Селосонского сельсовета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A8293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Порядок 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 w:rsid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1 к настоящему постановлению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здать комиссию по рассмотрению вопросов о признании безнадежной к взысканию задолженности по платежам в бюджет муниципального образования</w:t>
      </w:r>
      <w:r w:rsid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ю утверждается постановлением администрации муниципального образования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Утвердить Положение о комиссии по рассмотрению вопросов о признании безнадежной к взысканию задолженности по платежам в бюджет муниципального образования </w:t>
      </w:r>
      <w:proofErr w:type="spellStart"/>
      <w:r w:rsid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2 к настоящему постановлению.</w:t>
      </w:r>
    </w:p>
    <w:p w:rsid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5.Настоящее Постанов</w:t>
      </w:r>
      <w:r w:rsid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вступает в силу после его официального опубликования (обнародования)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proofErr w:type="gramStart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A82935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  Селосонского сельсовета</w:t>
      </w:r>
      <w:r w:rsidR="001B69A8"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Е.Горелов</w:t>
      </w:r>
      <w:proofErr w:type="spellEnd"/>
    </w:p>
    <w:p w:rsidR="001B69A8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2935" w:rsidRDefault="00A82935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935" w:rsidRPr="00A82935" w:rsidRDefault="00A82935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9A8" w:rsidRPr="00A82935" w:rsidRDefault="001B69A8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1B69A8" w:rsidRDefault="001B69A8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постановлению администрации</w:t>
      </w:r>
    </w:p>
    <w:p w:rsidR="00A82935" w:rsidRPr="00A82935" w:rsidRDefault="00A82935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ого сельсовета</w:t>
      </w:r>
    </w:p>
    <w:p w:rsidR="001B69A8" w:rsidRPr="00A82935" w:rsidRDefault="00A82935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 </w:t>
      </w:r>
      <w:r w:rsidR="00330014">
        <w:rPr>
          <w:rFonts w:ascii="Times New Roman" w:eastAsia="Times New Roman" w:hAnsi="Times New Roman" w:cs="Times New Roman"/>
          <w:sz w:val="24"/>
          <w:szCs w:val="24"/>
          <w:lang w:eastAsia="ru-RU"/>
        </w:rPr>
        <w:t>05.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 №</w:t>
      </w:r>
      <w:r w:rsidR="00330014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69A8" w:rsidRPr="00A82935" w:rsidRDefault="001B69A8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 w:rsidR="00664E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осонский</w:t>
      </w:r>
      <w:proofErr w:type="spellEnd"/>
      <w:r w:rsidR="00664E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 г. N 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Настоящий Порядок определяет основания и процедуру признания безнадежной к взысканию задолженности по платежам в бюджет муниципального образования </w:t>
      </w:r>
      <w:proofErr w:type="spellStart"/>
      <w:r w:rsidR="00664E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снкий</w:t>
      </w:r>
      <w:proofErr w:type="spellEnd"/>
      <w:r w:rsidR="00664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местный бюджет)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3.Для целей настоящего Порядка под задолженностью понимается недоимка по налоговым и иным платежам,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4.Задолженность признается безнадежной к взысканию в соответствии с настоящим Порядком в случаях: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признания банкротом индивидуального предпринимателя - плательщика платежей в бюджет в соответствии с Федеральным законом от 26 октября 2002 года N 127-ФЗ "О несостоятельности (банкротстве)" в части задолженности по платежам в бюджет, не погашенной по причине недостаточности имущества должника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изнания банкротом гражданина, не являющегося индивидуальным предпринимателем, в соответствии с Федеральным законом от 26 октября 2002 года N 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4.5. применения актов об амнистии или о помиловании в отношении осужденных к наказанию в виде штрафа или принятия судом 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1B69A8" w:rsidRPr="00A82935" w:rsidRDefault="009C1295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1B69A8"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</w:t>
      </w:r>
      <w:r w:rsidR="001B69A8"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основанию, предусмотренному пунктом 3 или 4 части 1 статьи 46 Федерального закона от 2 октября 2007 года N 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1B69A8" w:rsidRPr="00A82935" w:rsidRDefault="009C1295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="001B69A8"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1B69A8"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</w:t>
      </w:r>
      <w:proofErr w:type="gramEnd"/>
      <w:r w:rsidR="001B69A8"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ами 3 или 4 части 1 статьи 46 Федерального закона от 02.10.2007 г. №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 </w:t>
      </w:r>
      <w:proofErr w:type="gramStart"/>
      <w:r w:rsidR="001B69A8"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Законом</w:t>
      </w:r>
      <w:proofErr w:type="gramEnd"/>
      <w:r w:rsidR="001B69A8"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9-ФЗ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5.Наряду со случаями, предусмотренными пунктом 4 настоящей статьи, неуплаченные 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 исполнения постановления о назначении административного наказания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дтверждающими документами для признания безнадежной к взысканию задолженности являются: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По основанию, указанному в пункте 4.1 настоящего Порядка: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6.2. По основанию, указанному в пункте 4.2 настоящего Порядка: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пия решения арбитражного суда о признании индивидуального предпринимателя банкротом, заверенная печатью соответствующего суда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По основанию, указанному в пункте 4.3 настоящего Порядка: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арбитражного суда о признании физического лица банкротом, заверенная гербовой печатью соответствующего суда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По основанию, указанному в пункте 4.4 настоящего Порядка: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суда, заверенная гербовой печатью соответствующего суда,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пункте 2 статьи 61 Гражданского кодекса Российской Федерации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По основаниям, указанным в пунктах 4.5 - 4.6 настоящего Порядка: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суда, заверенная надлежащим образом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6.6. По основанию, указанному в пункте 4.7 настоящего Порядка: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остановления судебного пристава - 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229-ФЗ "Об исполнительном производстве"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комиссией по рассмотрению вопросов о признании безнадежной к взысканию </w:t>
      </w: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олженности по платежам в бюджет муниципального образования </w:t>
      </w:r>
      <w:proofErr w:type="spellStart"/>
      <w:r w:rsidR="00664E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="00664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миссия).</w:t>
      </w:r>
      <w:proofErr w:type="gramEnd"/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администрации муниципального образования </w:t>
      </w:r>
      <w:proofErr w:type="spellStart"/>
      <w:r w:rsidR="00D61A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="00D61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ет Комиссии материалы для списания безнадежной к взысканию задолженности по неналоговым доходам бюджета муниципального образования </w:t>
      </w:r>
      <w:proofErr w:type="spellStart"/>
      <w:r w:rsidR="00664E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="00664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следующих документов: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 по форме </w:t>
      </w:r>
      <w:proofErr w:type="gramStart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настоящему Порядку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1) 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2) 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3) 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  <w:proofErr w:type="gramEnd"/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4) 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229-ФЗ "Об исполнительном производстве"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5) решение суда, постановления судебного пристава-исполнителя о прекращении исполнительного производства, о взыскании задолженности по платежам в бюджет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обоснованного решения о признании задолженности безнадежной к взысканию по всем основаниям главный бухгалтер администрации представляет Комиссии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 в суд, копии обращений в службу судебных приставов и т.п.) с приложением проекта решения Комиссии.</w:t>
      </w:r>
      <w:proofErr w:type="gramEnd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рассматривает поступившие материалы в течени</w:t>
      </w:r>
      <w:proofErr w:type="gramStart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абочих дней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8.Решение о признании безнадежной к взысканию задолженности по платежам в местный бюджет (приложение 2 к настоящему Порядку) оформляется актом, содержащим следующую информацию: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полное наименование организации (фамилия, имя, отчество физического лица)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 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в) сведения о платеже, по которому возникла задолженность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 код классификации доходов бюджетов Российской Федерации, по </w:t>
      </w:r>
      <w:proofErr w:type="gramStart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proofErr w:type="gramEnd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д) сумма задолженности по платежам в бюджеты бюджетной системы Российской Федерации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е) сумма задолженности по пеням и штрафам по соответствующим платежам в бюджеты бюджетной системы Российской Федерации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ж) 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з) подписи членов комиссии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9.Оформленный комиссией акт о признании безнадежной к взысканию задолженности по платежам в бюджеты бюджетной системы Российской Федерации в течение 3-х рабочих дней утверждается руководителем администратора доходов бюджета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10.Инициатором признания задолженности безнадежной к взысканию является администратор соответствующих налоговых и иных платежей, неналоговых доходов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Решение о признании безнадежной к взысканию задолженности по платежам в местный бюджет передаются в </w:t>
      </w:r>
      <w:proofErr w:type="gramStart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ю</w:t>
      </w:r>
      <w:proofErr w:type="gramEnd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основанием для списания задолженности и отметки во всех регистрах учета и отчетности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4ED9" w:rsidRDefault="00664ED9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D9" w:rsidRDefault="00664ED9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D9" w:rsidRDefault="00664ED9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D9" w:rsidRDefault="00664ED9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D9" w:rsidRDefault="00664ED9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D9" w:rsidRDefault="00664ED9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D9" w:rsidRDefault="00664ED9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D9" w:rsidRDefault="00664ED9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D9" w:rsidRDefault="00664ED9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D9" w:rsidRDefault="00664ED9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D9" w:rsidRDefault="00664ED9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D9" w:rsidRDefault="00664ED9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23" w:rsidRDefault="00307223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23" w:rsidRDefault="00307223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23" w:rsidRDefault="00307223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9A8" w:rsidRPr="00A82935" w:rsidRDefault="001B69A8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1B69A8" w:rsidRPr="00A82935" w:rsidRDefault="001B69A8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Порядку принятия решений о признании</w:t>
      </w:r>
    </w:p>
    <w:p w:rsidR="001B69A8" w:rsidRPr="00A82935" w:rsidRDefault="001B69A8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знадежной к взысканию задолженности по платежам</w:t>
      </w:r>
    </w:p>
    <w:p w:rsidR="001B69A8" w:rsidRPr="00A82935" w:rsidRDefault="001B69A8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бюджет МО  </w:t>
      </w:r>
      <w:proofErr w:type="spellStart"/>
      <w:r w:rsidR="00664E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="00664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ИСКА</w:t>
      </w:r>
    </w:p>
    <w:p w:rsidR="001B69A8" w:rsidRPr="00A82935" w:rsidRDefault="001B69A8" w:rsidP="001B69A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отчетности администратора доходов бюджета</w:t>
      </w:r>
    </w:p>
    <w:p w:rsidR="001B69A8" w:rsidRPr="00A82935" w:rsidRDefault="001B69A8" w:rsidP="001B69A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читываемых суммах задолженности по уплате платежей в бюджет</w:t>
      </w:r>
    </w:p>
    <w:p w:rsidR="001B69A8" w:rsidRPr="00A82935" w:rsidRDefault="001B69A8" w:rsidP="001B69A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униципального образования</w:t>
      </w:r>
      <w:r w:rsidR="00664E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664E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осонский</w:t>
      </w:r>
      <w:proofErr w:type="spellEnd"/>
      <w:r w:rsidR="00664E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                                                                 "____" ___________ _____</w:t>
      </w:r>
      <w:proofErr w:type="gramStart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 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 (ФИО физического лица)</w:t>
      </w:r>
      <w:proofErr w:type="gramEnd"/>
    </w:p>
    <w:p w:rsidR="001B69A8" w:rsidRPr="00A82935" w:rsidRDefault="001B69A8" w:rsidP="001B69A8">
      <w:pPr>
        <w:numPr>
          <w:ilvl w:val="0"/>
          <w:numId w:val="1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ОГРН/КПП организации 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Н физического лица _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 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латежа, по которому возникла задолженность)</w:t>
      </w:r>
    </w:p>
    <w:p w:rsidR="001B69A8" w:rsidRPr="00A82935" w:rsidRDefault="001B69A8" w:rsidP="001B69A8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1B69A8" w:rsidRPr="00A82935" w:rsidRDefault="001B69A8" w:rsidP="001B69A8">
      <w:pPr>
        <w:numPr>
          <w:ilvl w:val="0"/>
          <w:numId w:val="3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умма задолженности по платежам в бюджет муниципального образования </w:t>
      </w:r>
      <w:proofErr w:type="spellStart"/>
      <w:r w:rsidR="00664E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="00664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ая безнадежной к взысканию)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______________________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умма задолженности по пеням и штрафам, признанная безнадежной к взысканию в бюджет муниципального образования </w:t>
      </w:r>
      <w:proofErr w:type="spellStart"/>
      <w:r w:rsidR="00664E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="00664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B69A8" w:rsidRPr="00A82935" w:rsidRDefault="001B69A8" w:rsidP="001B69A8">
      <w:pPr>
        <w:numPr>
          <w:ilvl w:val="0"/>
          <w:numId w:val="4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мма задолженности по платежам в бюджет Муниципального образования</w:t>
      </w:r>
      <w:r w:rsidR="00664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64E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="00664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ая безнадежной к взысканию)</w:t>
      </w:r>
    </w:p>
    <w:p w:rsidR="001B69A8" w:rsidRPr="00A82935" w:rsidRDefault="001B69A8" w:rsidP="001B69A8">
      <w:pPr>
        <w:numPr>
          <w:ilvl w:val="0"/>
          <w:numId w:val="5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обстоятельства, являющиеся основанием для принятия администрацией муниципального образования </w:t>
      </w:r>
      <w:proofErr w:type="spellStart"/>
      <w:r w:rsidR="00664E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="00664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</w:t>
      </w: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знании безнадежной к взысканию задолженности по платежам в бюджет муниципального образования </w:t>
      </w:r>
      <w:proofErr w:type="spellStart"/>
      <w:r w:rsidR="00664E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="00664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proofErr w:type="gramStart"/>
      <w:r w:rsidR="00664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ументы, свидетельствующие о смерти физического лица или подтверждающие факт объявления физического лица умершим)</w:t>
      </w:r>
      <w:proofErr w:type="gramEnd"/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ументы, содержащие сведения из государственных реестров (регистров)</w:t>
      </w:r>
      <w:proofErr w:type="gramEnd"/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дебные решения)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ления об окончании исполнительного производства)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ые документы)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Default="00664ED9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осонского сельсовета</w:t>
      </w:r>
      <w:r w:rsidR="001B69A8"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Е.Горелов</w:t>
      </w:r>
      <w:proofErr w:type="spellEnd"/>
    </w:p>
    <w:p w:rsidR="00664ED9" w:rsidRDefault="00664ED9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D9" w:rsidRDefault="00664ED9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D9" w:rsidRDefault="00664ED9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D9" w:rsidRDefault="00664ED9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D9" w:rsidRDefault="00664ED9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D9" w:rsidRDefault="00664ED9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D9" w:rsidRDefault="00664ED9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D9" w:rsidRDefault="00664ED9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D9" w:rsidRDefault="00664ED9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D9" w:rsidRDefault="00664ED9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D9" w:rsidRDefault="00664ED9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D9" w:rsidRDefault="00664ED9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D9" w:rsidRDefault="00664ED9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D9" w:rsidRDefault="00664ED9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D9" w:rsidRDefault="00664ED9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D9" w:rsidRDefault="00664ED9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ED9" w:rsidRPr="00A82935" w:rsidRDefault="00664ED9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B69A8" w:rsidRPr="00A82935" w:rsidRDefault="001B69A8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1B69A8" w:rsidRPr="00A82935" w:rsidRDefault="001B69A8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Порядку принятия решений о признании</w:t>
      </w:r>
    </w:p>
    <w:p w:rsidR="001B69A8" w:rsidRPr="00A82935" w:rsidRDefault="001B69A8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знадежной к взысканию задолженности по платежам</w:t>
      </w:r>
    </w:p>
    <w:p w:rsidR="001B69A8" w:rsidRPr="00A82935" w:rsidRDefault="001B69A8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бюджет МО </w:t>
      </w:r>
      <w:r w:rsidR="00076A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076A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="0007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1B69A8" w:rsidRPr="00A82935" w:rsidRDefault="001B69A8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1B69A8" w:rsidRPr="00A82935" w:rsidRDefault="001B69A8" w:rsidP="00076A26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лава администрации </w:t>
      </w:r>
      <w:r w:rsidR="00076A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ого сельсовета</w:t>
      </w:r>
      <w:proofErr w:type="gramEnd"/>
    </w:p>
    <w:p w:rsidR="001B69A8" w:rsidRPr="00A82935" w:rsidRDefault="001B69A8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1B69A8" w:rsidRPr="00A82935" w:rsidRDefault="001B69A8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Ф.И.О.)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N _____</w:t>
      </w:r>
    </w:p>
    <w:p w:rsidR="001B69A8" w:rsidRPr="00A82935" w:rsidRDefault="001B69A8" w:rsidP="001B69A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20___ г.</w:t>
      </w:r>
    </w:p>
    <w:p w:rsidR="001B69A8" w:rsidRPr="00A82935" w:rsidRDefault="001B69A8" w:rsidP="001B69A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безнадежной к взысканию задолженности</w:t>
      </w:r>
    </w:p>
    <w:p w:rsidR="001B69A8" w:rsidRPr="00A82935" w:rsidRDefault="001B69A8" w:rsidP="001B69A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латежам в бюджет муниципального образования</w:t>
      </w:r>
      <w:r w:rsidR="0007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A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="0007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1B69A8" w:rsidRPr="00A82935" w:rsidRDefault="001B69A8" w:rsidP="001B69A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1B69A8" w:rsidRPr="00A82935" w:rsidRDefault="001B69A8" w:rsidP="001B69A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налогоплательщика)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принятия решений о признании безнадежной к взысканию задолженности по платежам</w:t>
      </w:r>
      <w:proofErr w:type="gramEnd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муниципального образования </w:t>
      </w:r>
      <w:proofErr w:type="spellStart"/>
      <w:r w:rsidR="00076A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="0007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постановлением администрации </w:t>
      </w:r>
      <w:r w:rsidR="0007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сонского сельсовета </w:t>
      </w: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N </w:t>
      </w:r>
      <w:r w:rsidR="00076A2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г., Комиссия по принятию решений о признании безнадежной к взысканию задолженности по платежам в бюджет муниципаль</w:t>
      </w:r>
      <w:r w:rsidR="0007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разования </w:t>
      </w:r>
      <w:proofErr w:type="spellStart"/>
      <w:r w:rsidR="00076A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="0007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ила: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безнадежной к взысканию задолженность по платежам в бюджет ________________________________________________________________________________ ________________________________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  <w:proofErr w:type="gramEnd"/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__________ рублей, в том числе:</w:t>
      </w:r>
    </w:p>
    <w:p w:rsidR="001B69A8" w:rsidRPr="00A82935" w:rsidRDefault="001B69A8" w:rsidP="001B69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8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0"/>
        <w:gridCol w:w="2760"/>
        <w:gridCol w:w="3615"/>
        <w:gridCol w:w="2340"/>
        <w:gridCol w:w="1485"/>
        <w:gridCol w:w="1920"/>
      </w:tblGrid>
      <w:tr w:rsidR="00A82935" w:rsidRPr="00A82935" w:rsidTr="001B69A8">
        <w:tc>
          <w:tcPr>
            <w:tcW w:w="2760" w:type="dxa"/>
            <w:shd w:val="clear" w:color="auto" w:fill="auto"/>
            <w:vAlign w:val="center"/>
            <w:hideMark/>
          </w:tcPr>
          <w:p w:rsidR="001B69A8" w:rsidRPr="00A82935" w:rsidRDefault="001B69A8" w:rsidP="00076A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B69A8" w:rsidRPr="00A82935" w:rsidRDefault="001B69A8" w:rsidP="00076A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а доходов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1B69A8" w:rsidRPr="00A82935" w:rsidRDefault="001B69A8" w:rsidP="00076A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 бюджетной классификации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:rsidR="001B69A8" w:rsidRPr="00A82935" w:rsidRDefault="001B69A8" w:rsidP="00076A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езнадежной к взысканию задолженности, всего (руб.)</w:t>
            </w:r>
          </w:p>
        </w:tc>
        <w:tc>
          <w:tcPr>
            <w:tcW w:w="5745" w:type="dxa"/>
            <w:gridSpan w:val="3"/>
            <w:shd w:val="clear" w:color="auto" w:fill="auto"/>
            <w:vAlign w:val="center"/>
            <w:hideMark/>
          </w:tcPr>
          <w:p w:rsidR="001B69A8" w:rsidRPr="00A82935" w:rsidRDefault="001B69A8" w:rsidP="00076A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82935" w:rsidRPr="00A82935" w:rsidTr="001B69A8">
        <w:tc>
          <w:tcPr>
            <w:tcW w:w="2760" w:type="dxa"/>
            <w:shd w:val="clear" w:color="auto" w:fill="auto"/>
            <w:vAlign w:val="center"/>
            <w:hideMark/>
          </w:tcPr>
          <w:p w:rsidR="001B69A8" w:rsidRPr="00A82935" w:rsidRDefault="001B69A8" w:rsidP="00076A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1B69A8" w:rsidRPr="00A82935" w:rsidRDefault="001B69A8" w:rsidP="00076A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:rsidR="001B69A8" w:rsidRPr="00A82935" w:rsidRDefault="001B69A8" w:rsidP="00076A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B69A8" w:rsidRPr="00A82935" w:rsidRDefault="001B69A8" w:rsidP="00076A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й доход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B69A8" w:rsidRPr="00A82935" w:rsidRDefault="001B69A8" w:rsidP="00076A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1B69A8" w:rsidRPr="00A82935" w:rsidRDefault="001B69A8" w:rsidP="00076A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</w:t>
            </w:r>
          </w:p>
        </w:tc>
      </w:tr>
      <w:tr w:rsidR="00A82935" w:rsidRPr="00A82935" w:rsidTr="001B69A8">
        <w:tc>
          <w:tcPr>
            <w:tcW w:w="2760" w:type="dxa"/>
            <w:shd w:val="clear" w:color="auto" w:fill="auto"/>
            <w:vAlign w:val="center"/>
            <w:hideMark/>
          </w:tcPr>
          <w:p w:rsidR="001B69A8" w:rsidRPr="00A82935" w:rsidRDefault="001B69A8" w:rsidP="001B69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1B69A8" w:rsidRPr="00A82935" w:rsidRDefault="001B69A8" w:rsidP="001B69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:rsidR="001B69A8" w:rsidRPr="00A82935" w:rsidRDefault="001B69A8" w:rsidP="001B69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B69A8" w:rsidRPr="00A82935" w:rsidRDefault="001B69A8" w:rsidP="001B69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B69A8" w:rsidRPr="00A82935" w:rsidRDefault="001B69A8" w:rsidP="001B69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1B69A8" w:rsidRPr="00A82935" w:rsidRDefault="001B69A8" w:rsidP="001B69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2935" w:rsidRPr="00A82935" w:rsidTr="001B69A8">
        <w:tc>
          <w:tcPr>
            <w:tcW w:w="2760" w:type="dxa"/>
            <w:shd w:val="clear" w:color="auto" w:fill="auto"/>
            <w:vAlign w:val="center"/>
            <w:hideMark/>
          </w:tcPr>
          <w:p w:rsidR="001B69A8" w:rsidRPr="00A82935" w:rsidRDefault="001B69A8" w:rsidP="001B69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1B69A8" w:rsidRPr="00A82935" w:rsidRDefault="001B69A8" w:rsidP="001B69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:rsidR="001B69A8" w:rsidRPr="00A82935" w:rsidRDefault="001B69A8" w:rsidP="001B69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B69A8" w:rsidRPr="00A82935" w:rsidRDefault="001B69A8" w:rsidP="001B69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B69A8" w:rsidRPr="00A82935" w:rsidRDefault="001B69A8" w:rsidP="001B69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1B69A8" w:rsidRPr="00A82935" w:rsidRDefault="001B69A8" w:rsidP="001B69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_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инициалы)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инициалы)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инициалы)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инициалы)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Секретарь комиссии: _____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инициалы)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6A26" w:rsidRDefault="00076A26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A26" w:rsidRDefault="00076A26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A26" w:rsidRDefault="00076A26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A26" w:rsidRDefault="00076A26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A26" w:rsidRDefault="00076A26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A26" w:rsidRDefault="00076A26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A26" w:rsidRDefault="00076A26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A26" w:rsidRDefault="00076A26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A26" w:rsidRDefault="00076A26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A26" w:rsidRDefault="00076A26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A26" w:rsidRDefault="00076A26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A26" w:rsidRDefault="00076A26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A26" w:rsidRDefault="00076A26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A26" w:rsidRDefault="00076A26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A26" w:rsidRDefault="00076A26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9A8" w:rsidRPr="00A82935" w:rsidRDefault="001B69A8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1B69A8" w:rsidRPr="00A82935" w:rsidRDefault="001B69A8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постановлению администрации</w:t>
      </w:r>
    </w:p>
    <w:p w:rsidR="001B69A8" w:rsidRPr="00A82935" w:rsidRDefault="00076A26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лосонского сельсовета</w:t>
      </w:r>
    </w:p>
    <w:p w:rsidR="001B69A8" w:rsidRPr="00A82935" w:rsidRDefault="00076A26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 </w:t>
      </w:r>
      <w:r w:rsidR="00330014">
        <w:rPr>
          <w:rFonts w:ascii="Times New Roman" w:eastAsia="Times New Roman" w:hAnsi="Times New Roman" w:cs="Times New Roman"/>
          <w:sz w:val="24"/>
          <w:szCs w:val="24"/>
          <w:lang w:eastAsia="ru-RU"/>
        </w:rPr>
        <w:t>05.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. № </w:t>
      </w:r>
      <w:r w:rsidR="00330014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1B69A8" w:rsidRPr="00A82935" w:rsidRDefault="001B69A8" w:rsidP="001B69A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2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A82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бюджет муниципального образования </w:t>
      </w:r>
      <w:proofErr w:type="spellStart"/>
      <w:r w:rsidR="00076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осонский</w:t>
      </w:r>
      <w:proofErr w:type="spellEnd"/>
      <w:r w:rsidR="00076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</w:t>
      </w:r>
      <w:r w:rsidR="0080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муниципального образования </w:t>
      </w:r>
      <w:proofErr w:type="spellStart"/>
      <w:r w:rsidR="00804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="0080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миссия)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</w:t>
      </w:r>
      <w:proofErr w:type="gramStart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ст. 47.2 Бюджетного Кодекса Российской Федерации, Постановлением Правительства Российской Федерации от 06.05.2016 года N 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, а также настоящим Положением и Порядком признания</w:t>
      </w:r>
      <w:proofErr w:type="gramEnd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адежной к взысканию задолженности по платежам в бюджет муниципального образования</w:t>
      </w:r>
      <w:r w:rsidR="0080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4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="0080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функции Комиссии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ункциями Комиссии являются: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Оценка обоснованности признания безнадежной к взысканию задолженности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признать задолженность по платежам в местный бюджет безнадежной к взысканию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Комиссии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имеет право: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Запрашивать информацию по вопросам, относящимся к компетенции комиссии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Заслушивать представителей плательщиков по вопросам, относящимся к компетенции комиссии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рганизация деятельности Комиссии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Заседания Комиссии проводятся по мере необходимости. Дату, время и место проведения заседания Комиссии определяет ее председатель либо заместитель председателя комиссии в отсутствие председателя комиссии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Заседания Комиссии проводятся председателем Комиссии или заместителем председателя комиссии в отсутствие председателя комиссии, и оформляются протоколом по форме </w:t>
      </w:r>
      <w:proofErr w:type="gramStart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, который подписывается председателем Комиссии или заместителем председателя комиссии в отсутствие председателя комиссии, и секретарем Комиссии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Заседание Комиссии является правомочным, если на нем присутствует более половины членов Комиссии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Решение Комиссии принимается путем открытого голосования простым большинством голосов от общего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4A61" w:rsidRDefault="00804A61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A61" w:rsidRDefault="00804A61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A61" w:rsidRDefault="00804A61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A61" w:rsidRDefault="00804A61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A61" w:rsidRDefault="00804A61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A61" w:rsidRDefault="00804A61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A61" w:rsidRDefault="00804A61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A61" w:rsidRDefault="00804A61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A61" w:rsidRDefault="00804A61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A61" w:rsidRDefault="00804A61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A61" w:rsidRDefault="00804A61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A61" w:rsidRDefault="00804A61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A61" w:rsidRDefault="00804A61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A61" w:rsidRDefault="00804A61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A61" w:rsidRDefault="00804A61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A61" w:rsidRDefault="00804A61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A61" w:rsidRDefault="00804A61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A61" w:rsidRDefault="00804A61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A61" w:rsidRDefault="00804A61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A61" w:rsidRDefault="00804A61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A61" w:rsidRDefault="00804A61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9A8" w:rsidRPr="00A82935" w:rsidRDefault="001B69A8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B69A8" w:rsidRPr="00A82935" w:rsidRDefault="001B69A8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Положению о комиссии по рассмотрению вопросов</w:t>
      </w:r>
    </w:p>
    <w:p w:rsidR="001B69A8" w:rsidRPr="00A82935" w:rsidRDefault="001B69A8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 признании безнадежной к взысканию задолженности </w:t>
      </w:r>
      <w:proofErr w:type="gramStart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1B69A8" w:rsidRPr="00A82935" w:rsidRDefault="001B69A8" w:rsidP="001B69A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латежам в бюджет МО </w:t>
      </w:r>
      <w:proofErr w:type="spellStart"/>
      <w:r w:rsidR="00804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="0080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1B69A8" w:rsidRPr="00A82935" w:rsidRDefault="001B69A8" w:rsidP="001B69A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иссии </w:t>
      </w:r>
      <w:proofErr w:type="gramStart"/>
      <w:r w:rsidRPr="00A82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инятию решения о признании безнадежной к взысканию задолженности по платежам в бюджет</w:t>
      </w:r>
      <w:proofErr w:type="gramEnd"/>
      <w:r w:rsidRPr="00A82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804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осонский</w:t>
      </w:r>
      <w:proofErr w:type="spellEnd"/>
      <w:r w:rsidR="00804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____________ ______</w:t>
      </w:r>
      <w:proofErr w:type="gramStart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9A8" w:rsidRPr="00A82935" w:rsidRDefault="001B69A8" w:rsidP="001B69A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_______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 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: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- (Председатель Комиссии)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- (Член Комиссии)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- (Член Комиссии)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- (Член Комиссии)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- (Секретарь комиссии)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заседания Комиссии: выписка администрации </w:t>
      </w:r>
      <w:r w:rsidR="0080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сонского сельсовета </w:t>
      </w: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умме задолженности по платежам в бюджет муниципального образования </w:t>
      </w:r>
      <w:proofErr w:type="spellStart"/>
      <w:r w:rsidR="00804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="0080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</w:t>
      </w: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й взысканию и прилагаемых к ней документов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ует _____члена Комиссии, заседание правомочно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очередного заседания: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нятие решения по вопросу о признании задолженности по платежам в бюджет муниципального образования</w:t>
      </w:r>
      <w:r w:rsidR="0080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4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="0080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адежной к взысканию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 (ФИО физического лица)</w:t>
      </w:r>
      <w:proofErr w:type="gramEnd"/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ОГРН/КПП организации 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Н физического лица 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 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латежа, по которому возникла задолженность)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 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умма задолженности по платежам в бюджет муниципального образования </w:t>
      </w:r>
      <w:proofErr w:type="spellStart"/>
      <w:r w:rsidR="00804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="0080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ая безнадежной к взысканию)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_____________________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умма задолженности по пеням и штрафам, признанная безнадежной к взысканию в бюджет муниципального образования </w:t>
      </w:r>
      <w:proofErr w:type="spellStart"/>
      <w:r w:rsidR="00804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="0080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, принятые к ее погашению: 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 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 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вопроса о признании задолженности по платежам в бюджет муниципального образования «</w:t>
      </w:r>
      <w:proofErr w:type="spellStart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тинское</w:t>
      </w:r>
      <w:proofErr w:type="spellEnd"/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безнадежной к взысканию Комиссия приняла решение: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знать задолженность по платежам в бюджет муниципального образования</w:t>
      </w:r>
      <w:r w:rsidR="0080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4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="0080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адежной к взысканию;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тказать в признании задолженности по платежам в бюджет муниципального образования</w:t>
      </w:r>
      <w:r w:rsidR="0080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4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="0080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адежной к взысканию. Данное решение не препятствует повторному рассмотрению вопроса о возможности признания задолженности по платежам в бюджет муниципального образования </w:t>
      </w:r>
      <w:proofErr w:type="spellStart"/>
      <w:r w:rsidR="00804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="0080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адежной к взысканию.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___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инициалы)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__________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инициалы)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одпись, инициалы)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инициалы)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 _______________________________________________________</w:t>
      </w:r>
    </w:p>
    <w:p w:rsidR="001B69A8" w:rsidRPr="00A82935" w:rsidRDefault="001B69A8" w:rsidP="001B69A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3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инициалы)</w:t>
      </w:r>
    </w:p>
    <w:p w:rsidR="001214AC" w:rsidRPr="00A82935" w:rsidRDefault="001214AC">
      <w:pPr>
        <w:rPr>
          <w:rFonts w:ascii="Times New Roman" w:hAnsi="Times New Roman" w:cs="Times New Roman"/>
          <w:sz w:val="24"/>
          <w:szCs w:val="24"/>
        </w:rPr>
      </w:pPr>
    </w:p>
    <w:sectPr w:rsidR="001214AC" w:rsidRPr="00A82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230"/>
    <w:multiLevelType w:val="multilevel"/>
    <w:tmpl w:val="B2200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C52EA"/>
    <w:multiLevelType w:val="multilevel"/>
    <w:tmpl w:val="1E7E43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7186A"/>
    <w:multiLevelType w:val="multilevel"/>
    <w:tmpl w:val="9C5037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55EEE"/>
    <w:multiLevelType w:val="multilevel"/>
    <w:tmpl w:val="4F9450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8F06F0"/>
    <w:multiLevelType w:val="multilevel"/>
    <w:tmpl w:val="8716E4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3D8"/>
    <w:rsid w:val="00076A26"/>
    <w:rsid w:val="001214AC"/>
    <w:rsid w:val="001403D8"/>
    <w:rsid w:val="001B69A8"/>
    <w:rsid w:val="00307223"/>
    <w:rsid w:val="00330014"/>
    <w:rsid w:val="00664ED9"/>
    <w:rsid w:val="00804A61"/>
    <w:rsid w:val="009C1295"/>
    <w:rsid w:val="00A82935"/>
    <w:rsid w:val="00D61A90"/>
    <w:rsid w:val="00F4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6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01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3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3C9E-4BED-44A2-954E-A8DB9B4F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3930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0-10-06T06:48:00Z</cp:lastPrinted>
  <dcterms:created xsi:type="dcterms:W3CDTF">2020-10-01T02:40:00Z</dcterms:created>
  <dcterms:modified xsi:type="dcterms:W3CDTF">2020-10-07T08:40:00Z</dcterms:modified>
</cp:coreProperties>
</file>